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E23729" w:rsidRDefault="008017BA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8017BA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17BA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 w:rsidRPr="008017BA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 w:rsidRPr="008017BA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 w:rsidRPr="008017BA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 w:rsidRPr="008017BA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 w:rsidRPr="008017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:rsidTr="008017BA">
        <w:trPr>
          <w:trHeight w:val="2268"/>
        </w:trPr>
        <w:tc>
          <w:tcPr>
            <w:tcW w:w="10773" w:type="dxa"/>
            <w:gridSpan w:val="2"/>
            <w:vAlign w:val="center"/>
          </w:tcPr>
          <w:p w:rsidR="00724C50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nazwa oferenta: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forma prawna: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numer KRS lub innej ewidencji: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adres siedziby: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strona www.: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 xml:space="preserve">adres do korespondencji: 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adres e-mail:</w:t>
            </w:r>
          </w:p>
          <w:p w:rsidR="008017BA" w:rsidRPr="008017BA" w:rsidRDefault="008017BA" w:rsidP="00A80F59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numer telefonu:</w:t>
            </w:r>
          </w:p>
        </w:tc>
      </w:tr>
      <w:tr w:rsidR="00291577" w:rsidRPr="00E23729" w:rsidTr="008017BA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291577" w:rsidRPr="008017BA" w:rsidRDefault="008017BA" w:rsidP="00061323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imię i nazwisko:</w:t>
            </w:r>
          </w:p>
          <w:p w:rsidR="008017BA" w:rsidRPr="008017BA" w:rsidRDefault="008017BA" w:rsidP="00061323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numer telefonu:</w:t>
            </w:r>
          </w:p>
          <w:p w:rsidR="008017BA" w:rsidRPr="008017BA" w:rsidRDefault="008017BA" w:rsidP="00061323">
            <w:pPr>
              <w:rPr>
                <w:rFonts w:ascii="Times New Roman" w:hAnsi="Times New Roman" w:cs="Times New Roman"/>
                <w:szCs w:val="20"/>
              </w:rPr>
            </w:pPr>
            <w:r w:rsidRPr="008017BA">
              <w:rPr>
                <w:rFonts w:ascii="Times New Roman" w:hAnsi="Times New Roman" w:cs="Times New Roman"/>
                <w:szCs w:val="20"/>
              </w:rPr>
              <w:t>adres e-mail:</w:t>
            </w: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AA166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8017BA" w:rsidRPr="00AA1667" w:rsidTr="008017BA">
        <w:trPr>
          <w:trHeight w:val="1701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8017BA" w:rsidRPr="008017BA" w:rsidRDefault="008017BA" w:rsidP="008017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80201A" w:rsidRPr="00E23729" w:rsidTr="008017BA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8017BA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:rsidR="009C625E" w:rsidRPr="00161771" w:rsidRDefault="009C625E" w:rsidP="008017BA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8017BA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8017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8017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8017BA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8017BA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8017BA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8017BA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8017BA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:rsidTr="008017BA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8017B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8017BA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8017B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8017B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8017B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8017BA">
        <w:trPr>
          <w:trHeight w:val="3969"/>
        </w:trPr>
        <w:tc>
          <w:tcPr>
            <w:tcW w:w="10740" w:type="dxa"/>
            <w:gridSpan w:val="8"/>
            <w:vAlign w:val="center"/>
          </w:tcPr>
          <w:p w:rsidR="003273CD" w:rsidRPr="00161771" w:rsidRDefault="003273CD" w:rsidP="008017BA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3273CD" w:rsidRPr="00E23729" w:rsidTr="008017BA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8017B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8017BA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8017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8017BA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3273CD" w:rsidRDefault="003273CD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3273CD" w:rsidRDefault="003273CD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273CD" w:rsidRPr="003273CD" w:rsidRDefault="003273CD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8017BA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3273CD" w:rsidRDefault="00E25ED5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3273CD" w:rsidRDefault="003273CD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273CD" w:rsidRPr="003273CD" w:rsidRDefault="003273CD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:rsidTr="008017BA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8017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6D5B0F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6D5B0F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19" w:rsidRDefault="00B35E19" w:rsidP="00291577">
      <w:pPr>
        <w:spacing w:after="0" w:line="240" w:lineRule="auto"/>
      </w:pPr>
      <w:r>
        <w:separator/>
      </w:r>
    </w:p>
  </w:endnote>
  <w:endnote w:type="continuationSeparator" w:id="0">
    <w:p w:rsidR="00B35E19" w:rsidRDefault="00B35E1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B35E1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19" w:rsidRDefault="00B35E19" w:rsidP="00291577">
      <w:pPr>
        <w:spacing w:after="0" w:line="240" w:lineRule="auto"/>
      </w:pPr>
      <w:r>
        <w:separator/>
      </w:r>
    </w:p>
  </w:footnote>
  <w:footnote w:type="continuationSeparator" w:id="0">
    <w:p w:rsidR="00B35E19" w:rsidRDefault="00B35E19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17BA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35E19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F1807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36F6-92C6-4403-8E91-4E908359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60</cp:revision>
  <dcterms:created xsi:type="dcterms:W3CDTF">2016-08-22T10:12:00Z</dcterms:created>
  <dcterms:modified xsi:type="dcterms:W3CDTF">2019-11-13T13:43:00Z</dcterms:modified>
</cp:coreProperties>
</file>